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A56" w:rsidRPr="00897C31" w:rsidRDefault="00736301" w:rsidP="00F62A56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897C31">
        <w:rPr>
          <w:rFonts w:ascii="Liberation Serif" w:hAnsi="Liberation Serif" w:cs="Liberation Serif"/>
          <w:b/>
          <w:sz w:val="22"/>
          <w:szCs w:val="22"/>
        </w:rPr>
        <w:t xml:space="preserve">   </w:t>
      </w:r>
      <w:r w:rsidR="002C4CDC" w:rsidRPr="00897C31">
        <w:rPr>
          <w:rFonts w:ascii="Liberation Serif" w:hAnsi="Liberation Serif" w:cs="Liberation Serif"/>
          <w:b/>
          <w:sz w:val="22"/>
          <w:szCs w:val="22"/>
        </w:rPr>
        <w:t xml:space="preserve">  </w:t>
      </w:r>
      <w:r w:rsidR="00A05B67" w:rsidRPr="00897C31">
        <w:rPr>
          <w:rFonts w:ascii="Liberation Serif" w:hAnsi="Liberation Serif" w:cs="Liberation Serif"/>
          <w:b/>
          <w:sz w:val="22"/>
          <w:szCs w:val="22"/>
        </w:rPr>
        <w:t>Uchwała</w:t>
      </w:r>
      <w:r w:rsidR="002C4CDC" w:rsidRPr="00897C31">
        <w:rPr>
          <w:rFonts w:ascii="Liberation Serif" w:hAnsi="Liberation Serif" w:cs="Liberation Serif"/>
          <w:b/>
          <w:sz w:val="22"/>
          <w:szCs w:val="22"/>
        </w:rPr>
        <w:t xml:space="preserve"> </w:t>
      </w:r>
      <w:r w:rsidR="00A05B67">
        <w:rPr>
          <w:rFonts w:ascii="Liberation Serif" w:hAnsi="Liberation Serif" w:cs="Liberation Serif"/>
          <w:b/>
          <w:sz w:val="22"/>
          <w:szCs w:val="22"/>
        </w:rPr>
        <w:t>Nr</w:t>
      </w:r>
      <w:bookmarkStart w:id="0" w:name="_GoBack"/>
      <w:bookmarkEnd w:id="0"/>
      <w:r w:rsidR="00585F0E" w:rsidRPr="00897C31">
        <w:rPr>
          <w:rFonts w:ascii="Liberation Serif" w:hAnsi="Liberation Serif" w:cs="Liberation Serif"/>
          <w:b/>
          <w:sz w:val="22"/>
          <w:szCs w:val="22"/>
        </w:rPr>
        <w:t xml:space="preserve">  </w:t>
      </w:r>
      <w:r w:rsidR="002936FC">
        <w:rPr>
          <w:rFonts w:ascii="Liberation Serif" w:hAnsi="Liberation Serif" w:cs="Liberation Serif"/>
          <w:b/>
          <w:sz w:val="22"/>
          <w:szCs w:val="22"/>
        </w:rPr>
        <w:t>13/38/19</w:t>
      </w:r>
      <w:r w:rsidR="00585F0E" w:rsidRPr="00897C31">
        <w:rPr>
          <w:rFonts w:ascii="Liberation Serif" w:hAnsi="Liberation Serif" w:cs="Liberation Serif"/>
          <w:b/>
          <w:sz w:val="22"/>
          <w:szCs w:val="22"/>
        </w:rPr>
        <w:t xml:space="preserve">     </w:t>
      </w:r>
      <w:r w:rsidR="008A2F47" w:rsidRPr="00897C31">
        <w:rPr>
          <w:rFonts w:ascii="Liberation Serif" w:hAnsi="Liberation Serif" w:cs="Liberation Serif"/>
          <w:b/>
          <w:sz w:val="22"/>
          <w:szCs w:val="22"/>
        </w:rPr>
        <w:t xml:space="preserve">           </w:t>
      </w:r>
    </w:p>
    <w:p w:rsidR="00F62A56" w:rsidRPr="00897C31" w:rsidRDefault="00F62A56" w:rsidP="00F62A56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897C31">
        <w:rPr>
          <w:rFonts w:ascii="Liberation Serif" w:hAnsi="Liberation Serif" w:cs="Liberation Serif"/>
          <w:b/>
          <w:sz w:val="22"/>
          <w:szCs w:val="22"/>
        </w:rPr>
        <w:t>ZARZĄDU POWIATU JELENIOGÓRSKIEGO</w:t>
      </w:r>
    </w:p>
    <w:p w:rsidR="00F62A56" w:rsidRPr="00897C31" w:rsidRDefault="00736301" w:rsidP="00F62A56">
      <w:pPr>
        <w:jc w:val="center"/>
        <w:rPr>
          <w:rFonts w:ascii="Liberation Serif" w:hAnsi="Liberation Serif" w:cs="Liberation Serif"/>
          <w:b/>
          <w:sz w:val="22"/>
          <w:szCs w:val="22"/>
        </w:rPr>
      </w:pPr>
      <w:r w:rsidRPr="00897C31">
        <w:rPr>
          <w:rFonts w:ascii="Liberation Serif" w:hAnsi="Liberation Serif" w:cs="Liberation Serif"/>
          <w:b/>
          <w:sz w:val="22"/>
          <w:szCs w:val="22"/>
        </w:rPr>
        <w:t>z d</w:t>
      </w:r>
      <w:r w:rsidR="00337481">
        <w:rPr>
          <w:rFonts w:ascii="Liberation Serif" w:hAnsi="Liberation Serif" w:cs="Liberation Serif"/>
          <w:b/>
          <w:sz w:val="22"/>
          <w:szCs w:val="22"/>
        </w:rPr>
        <w:t xml:space="preserve">nia </w:t>
      </w:r>
      <w:r w:rsidR="002936FC">
        <w:rPr>
          <w:rFonts w:ascii="Liberation Serif" w:hAnsi="Liberation Serif" w:cs="Liberation Serif"/>
          <w:b/>
          <w:sz w:val="22"/>
          <w:szCs w:val="22"/>
        </w:rPr>
        <w:t>21 stycznia 2019 r.</w:t>
      </w:r>
    </w:p>
    <w:p w:rsidR="00F62A56" w:rsidRPr="00897C31" w:rsidRDefault="00F62A56" w:rsidP="00D65838">
      <w:pPr>
        <w:ind w:left="142"/>
        <w:rPr>
          <w:rFonts w:ascii="Liberation Serif" w:hAnsi="Liberation Serif" w:cs="Liberation Serif"/>
          <w:sz w:val="22"/>
          <w:szCs w:val="22"/>
        </w:rPr>
      </w:pPr>
    </w:p>
    <w:p w:rsidR="00E605AB" w:rsidRPr="00897C31" w:rsidRDefault="00E605AB" w:rsidP="00D65838">
      <w:pPr>
        <w:ind w:left="142"/>
        <w:rPr>
          <w:rFonts w:ascii="Liberation Serif" w:hAnsi="Liberation Serif" w:cs="Liberation Serif"/>
          <w:sz w:val="22"/>
          <w:szCs w:val="22"/>
        </w:rPr>
      </w:pPr>
    </w:p>
    <w:p w:rsidR="00F62A56" w:rsidRPr="00897C31" w:rsidRDefault="00F62A56" w:rsidP="00F62A56">
      <w:pPr>
        <w:jc w:val="center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>w sprawie przyznania dofinansowania w drodze konkursu ofert na realizację zadań publicznych z</w:t>
      </w:r>
      <w:r w:rsidR="00A3113C" w:rsidRPr="00897C31">
        <w:rPr>
          <w:rFonts w:ascii="Liberation Serif" w:hAnsi="Liberation Serif" w:cs="Liberation Serif"/>
          <w:sz w:val="22"/>
          <w:szCs w:val="22"/>
        </w:rPr>
        <w:t> </w:t>
      </w:r>
      <w:r w:rsidRPr="00897C31">
        <w:rPr>
          <w:rFonts w:ascii="Liberation Serif" w:hAnsi="Liberation Serif" w:cs="Liberation Serif"/>
          <w:sz w:val="22"/>
          <w:szCs w:val="22"/>
        </w:rPr>
        <w:t xml:space="preserve">zakresu </w:t>
      </w:r>
      <w:r w:rsidR="00547F14" w:rsidRPr="00897C31">
        <w:rPr>
          <w:rFonts w:ascii="Liberation Serif" w:hAnsi="Liberation Serif" w:cs="Liberation Serif"/>
          <w:sz w:val="22"/>
          <w:szCs w:val="22"/>
        </w:rPr>
        <w:t>kultury i ochrony dziedzictwa narodowego</w:t>
      </w:r>
    </w:p>
    <w:p w:rsidR="00F62A56" w:rsidRPr="00897C31" w:rsidRDefault="00F62A56" w:rsidP="00F62A56">
      <w:pPr>
        <w:jc w:val="center"/>
        <w:rPr>
          <w:rFonts w:ascii="Liberation Serif" w:hAnsi="Liberation Serif" w:cs="Liberation Serif"/>
          <w:sz w:val="22"/>
          <w:szCs w:val="22"/>
        </w:rPr>
      </w:pPr>
    </w:p>
    <w:p w:rsidR="00F62A56" w:rsidRPr="00897C31" w:rsidRDefault="00F62A56" w:rsidP="00F62A56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>Na podstawie art. 11 ust. 1 i art. 15 ust. 1 ustawy z dnia 24 kwietnia 2003r. o dział</w:t>
      </w:r>
      <w:r w:rsidR="00A64852" w:rsidRPr="00897C31">
        <w:rPr>
          <w:rFonts w:ascii="Liberation Serif" w:hAnsi="Liberation Serif" w:cs="Liberation Serif"/>
          <w:sz w:val="22"/>
          <w:szCs w:val="22"/>
        </w:rPr>
        <w:t xml:space="preserve">alności pożytku publicznego i o </w:t>
      </w:r>
      <w:r w:rsidR="00D50E20" w:rsidRPr="00897C31">
        <w:rPr>
          <w:rFonts w:ascii="Liberation Serif" w:hAnsi="Liberation Serif" w:cs="Liberation Serif"/>
          <w:sz w:val="22"/>
          <w:szCs w:val="22"/>
        </w:rPr>
        <w:t>wolontariacie (</w:t>
      </w:r>
      <w:r w:rsidR="004E29CF" w:rsidRPr="00897C31">
        <w:rPr>
          <w:rFonts w:ascii="Liberation Serif" w:hAnsi="Liberation Serif" w:cs="Liberation Serif"/>
          <w:sz w:val="22"/>
          <w:szCs w:val="22"/>
        </w:rPr>
        <w:t xml:space="preserve">Dz. </w:t>
      </w:r>
      <w:r w:rsidR="00A64852" w:rsidRPr="00897C31">
        <w:rPr>
          <w:rFonts w:ascii="Liberation Serif" w:hAnsi="Liberation Serif" w:cs="Liberation Serif"/>
          <w:sz w:val="22"/>
          <w:szCs w:val="22"/>
        </w:rPr>
        <w:t xml:space="preserve">U. z </w:t>
      </w:r>
      <w:r w:rsidR="004E29CF" w:rsidRPr="00897C31">
        <w:rPr>
          <w:rFonts w:ascii="Liberation Serif" w:hAnsi="Liberation Serif" w:cs="Liberation Serif"/>
          <w:sz w:val="22"/>
          <w:szCs w:val="22"/>
        </w:rPr>
        <w:t>20</w:t>
      </w:r>
      <w:r w:rsidR="007904F0" w:rsidRPr="00897C31">
        <w:rPr>
          <w:rFonts w:ascii="Liberation Serif" w:hAnsi="Liberation Serif" w:cs="Liberation Serif"/>
          <w:sz w:val="22"/>
          <w:szCs w:val="22"/>
        </w:rPr>
        <w:t>18</w:t>
      </w:r>
      <w:r w:rsidR="004E29CF" w:rsidRPr="00897C31">
        <w:rPr>
          <w:rFonts w:ascii="Liberation Serif" w:hAnsi="Liberation Serif" w:cs="Liberation Serif"/>
          <w:sz w:val="22"/>
          <w:szCs w:val="22"/>
        </w:rPr>
        <w:t xml:space="preserve"> r. poz. </w:t>
      </w:r>
      <w:r w:rsidR="007904F0" w:rsidRPr="00897C31">
        <w:rPr>
          <w:rFonts w:ascii="Liberation Serif" w:hAnsi="Liberation Serif" w:cs="Liberation Serif"/>
          <w:sz w:val="22"/>
          <w:szCs w:val="22"/>
        </w:rPr>
        <w:t>450</w:t>
      </w:r>
      <w:r w:rsidR="009D651E" w:rsidRPr="00897C31">
        <w:rPr>
          <w:rFonts w:ascii="Liberation Serif" w:hAnsi="Liberation Serif" w:cs="Liberation Serif"/>
          <w:sz w:val="22"/>
          <w:szCs w:val="22"/>
        </w:rPr>
        <w:t xml:space="preserve"> z </w:t>
      </w:r>
      <w:proofErr w:type="spellStart"/>
      <w:r w:rsidR="009D651E" w:rsidRPr="00897C31">
        <w:rPr>
          <w:rFonts w:ascii="Liberation Serif" w:hAnsi="Liberation Serif" w:cs="Liberation Serif"/>
          <w:sz w:val="22"/>
          <w:szCs w:val="22"/>
        </w:rPr>
        <w:t>późn</w:t>
      </w:r>
      <w:proofErr w:type="spellEnd"/>
      <w:r w:rsidR="009D651E" w:rsidRPr="00897C31">
        <w:rPr>
          <w:rFonts w:ascii="Liberation Serif" w:hAnsi="Liberation Serif" w:cs="Liberation Serif"/>
          <w:sz w:val="22"/>
          <w:szCs w:val="22"/>
        </w:rPr>
        <w:t>. zm.</w:t>
      </w:r>
      <w:r w:rsidR="00EB23D2" w:rsidRPr="00897C31">
        <w:rPr>
          <w:rFonts w:ascii="Liberation Serif" w:hAnsi="Liberation Serif" w:cs="Liberation Serif"/>
          <w:sz w:val="22"/>
          <w:szCs w:val="22"/>
        </w:rPr>
        <w:t xml:space="preserve">) </w:t>
      </w:r>
      <w:r w:rsidRPr="00897C31">
        <w:rPr>
          <w:rFonts w:ascii="Liberation Serif" w:hAnsi="Liberation Serif" w:cs="Liberation Serif"/>
          <w:sz w:val="22"/>
          <w:szCs w:val="22"/>
        </w:rPr>
        <w:t>Zarząd Powiatu Jeleniogórskiego uchwala, co następuje:</w:t>
      </w:r>
      <w:r w:rsidR="004E29CF" w:rsidRPr="00897C31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A5136B" w:rsidRPr="00897C31" w:rsidRDefault="00A5136B" w:rsidP="00F62A56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F62A56" w:rsidRPr="00897C31" w:rsidRDefault="00F62A56" w:rsidP="00F62A56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bCs/>
          <w:sz w:val="22"/>
          <w:szCs w:val="22"/>
        </w:rPr>
        <w:t>§ 1.</w:t>
      </w:r>
      <w:r w:rsidRPr="00897C31">
        <w:rPr>
          <w:rFonts w:ascii="Liberation Serif" w:hAnsi="Liberation Serif" w:cs="Liberation Serif"/>
          <w:sz w:val="22"/>
          <w:szCs w:val="22"/>
        </w:rPr>
        <w:t xml:space="preserve"> W wyniku rozstrzygnięcia otwartego konkursu ofert, środki finansowe otrzymują:</w:t>
      </w:r>
    </w:p>
    <w:p w:rsidR="00547F14" w:rsidRPr="00897C31" w:rsidRDefault="00547F14" w:rsidP="00606FE1">
      <w:pPr>
        <w:pStyle w:val="Tekstpodstawowy"/>
        <w:spacing w:line="276" w:lineRule="auto"/>
        <w:jc w:val="both"/>
        <w:rPr>
          <w:rFonts w:ascii="Liberation Serif" w:hAnsi="Liberation Serif" w:cs="Liberation Serif"/>
          <w:b/>
          <w:bCs/>
          <w:sz w:val="22"/>
          <w:szCs w:val="22"/>
        </w:rPr>
      </w:pPr>
    </w:p>
    <w:p w:rsidR="00177BD5" w:rsidRPr="00897C31" w:rsidRDefault="001D50C0" w:rsidP="00606FE1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>Fundacja</w:t>
      </w:r>
      <w:r w:rsidR="00794D8B" w:rsidRPr="00897C31">
        <w:rPr>
          <w:rFonts w:ascii="Liberation Serif" w:hAnsi="Liberation Serif" w:cs="Liberation Serif"/>
          <w:sz w:val="22"/>
          <w:szCs w:val="22"/>
        </w:rPr>
        <w:t xml:space="preserve"> na Rzecz Rozwoju Wrocławskiej Tkaniny Artystycznej</w:t>
      </w:r>
      <w:r w:rsidR="00E6613B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z siedzibą we Wrocławiu</w:t>
      </w:r>
      <w:r w:rsidR="008E46A9" w:rsidRPr="00897C31">
        <w:rPr>
          <w:rFonts w:ascii="Liberation Serif" w:hAnsi="Liberation Serif" w:cs="Liberation Serif"/>
          <w:sz w:val="22"/>
          <w:szCs w:val="22"/>
        </w:rPr>
        <w:t xml:space="preserve"> - Oferta nr 1</w:t>
      </w:r>
    </w:p>
    <w:p w:rsidR="00EC28B8" w:rsidRPr="00897C31" w:rsidRDefault="00177BD5" w:rsidP="00606FE1">
      <w:pPr>
        <w:pStyle w:val="Tekstpodstawowy"/>
        <w:spacing w:line="276" w:lineRule="auto"/>
        <w:ind w:left="786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>Tytuł zadania:</w:t>
      </w:r>
      <w:r w:rsidR="00794D8B" w:rsidRPr="00897C31">
        <w:rPr>
          <w:rFonts w:ascii="Liberation Serif" w:hAnsi="Liberation Serif" w:cs="Liberation Serif"/>
          <w:sz w:val="22"/>
          <w:szCs w:val="22"/>
        </w:rPr>
        <w:t xml:space="preserve"> 46 Festiwal Sztuki Włókna Kowary’19</w:t>
      </w:r>
      <w:r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</w:t>
      </w:r>
      <w:r w:rsidRPr="00897C31">
        <w:rPr>
          <w:rFonts w:ascii="Liberation Serif" w:hAnsi="Liberation Serif" w:cs="Liberation Serif"/>
          <w:sz w:val="22"/>
          <w:szCs w:val="22"/>
        </w:rPr>
        <w:t xml:space="preserve"> -  </w:t>
      </w:r>
      <w:r w:rsidR="00794D8B" w:rsidRPr="00897C31">
        <w:rPr>
          <w:rFonts w:ascii="Liberation Serif" w:hAnsi="Liberation Serif" w:cs="Liberation Serif"/>
          <w:sz w:val="22"/>
          <w:szCs w:val="22"/>
        </w:rPr>
        <w:t>4</w:t>
      </w:r>
      <w:r w:rsidRPr="00897C31">
        <w:rPr>
          <w:rFonts w:ascii="Liberation Serif" w:hAnsi="Liberation Serif" w:cs="Liberation Serif"/>
          <w:sz w:val="22"/>
          <w:szCs w:val="22"/>
        </w:rPr>
        <w:t>.000 zł</w:t>
      </w:r>
      <w:r w:rsidR="00E76D4E" w:rsidRPr="00897C31">
        <w:rPr>
          <w:rFonts w:ascii="Liberation Serif" w:hAnsi="Liberation Serif" w:cs="Liberation Serif"/>
          <w:sz w:val="22"/>
          <w:szCs w:val="22"/>
        </w:rPr>
        <w:t xml:space="preserve">   </w:t>
      </w:r>
    </w:p>
    <w:p w:rsidR="00E76D4E" w:rsidRPr="00897C31" w:rsidRDefault="00E76D4E" w:rsidP="00FD3292">
      <w:pPr>
        <w:pStyle w:val="Tekstpodstawowy"/>
        <w:ind w:left="786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 xml:space="preserve">                                               </w:t>
      </w:r>
    </w:p>
    <w:p w:rsidR="00702D52" w:rsidRPr="00897C31" w:rsidRDefault="00E6613B" w:rsidP="00606FE1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 xml:space="preserve">Fundacja Doliny Pałaców i Ogrodów Kotliny Jeleniogórskiej </w:t>
      </w:r>
      <w:r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z siedzibą we Wrocławiu</w:t>
      </w:r>
      <w:r w:rsidR="00E47C45" w:rsidRPr="00897C31">
        <w:rPr>
          <w:rFonts w:ascii="Liberation Serif" w:hAnsi="Liberation Serif" w:cs="Liberation Serif"/>
          <w:sz w:val="22"/>
          <w:szCs w:val="22"/>
        </w:rPr>
        <w:t xml:space="preserve"> - Oferta nr 2</w:t>
      </w:r>
      <w:r w:rsidR="00702D52" w:rsidRPr="00897C31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EC28B8" w:rsidRPr="00897C31" w:rsidRDefault="00702D52" w:rsidP="00606FE1">
      <w:pPr>
        <w:pStyle w:val="Tekstpodstawowy"/>
        <w:spacing w:line="276" w:lineRule="auto"/>
        <w:ind w:left="786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>Tytuł zadania:</w:t>
      </w:r>
      <w:r w:rsidR="00E6613B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</w:t>
      </w:r>
      <w:proofErr w:type="spellStart"/>
      <w:r w:rsidR="00E6613B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Festival</w:t>
      </w:r>
      <w:proofErr w:type="spellEnd"/>
      <w:r w:rsidR="00E6613B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</w:t>
      </w:r>
      <w:proofErr w:type="spellStart"/>
      <w:r w:rsidR="00E6613B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dell'Arte</w:t>
      </w:r>
      <w:proofErr w:type="spellEnd"/>
      <w:r w:rsidR="00E6613B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w Dolinie Pałaców i Ogrodów </w:t>
      </w:r>
      <w:r w:rsidR="00E47C45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- 6.000 zł</w:t>
      </w:r>
      <w:r w:rsidR="00E76D4E" w:rsidRPr="00897C31">
        <w:rPr>
          <w:rFonts w:ascii="Liberation Serif" w:hAnsi="Liberation Serif" w:cs="Liberation Serif"/>
          <w:sz w:val="22"/>
          <w:szCs w:val="22"/>
        </w:rPr>
        <w:t xml:space="preserve">     </w:t>
      </w:r>
    </w:p>
    <w:p w:rsidR="00E76D4E" w:rsidRPr="00897C31" w:rsidRDefault="00E76D4E" w:rsidP="00FD3292">
      <w:pPr>
        <w:pStyle w:val="Tekstpodstawowy"/>
        <w:ind w:left="786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 xml:space="preserve">                                 </w:t>
      </w:r>
    </w:p>
    <w:p w:rsidR="006E20AA" w:rsidRPr="00897C31" w:rsidRDefault="00E6613B" w:rsidP="00606FE1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 xml:space="preserve">Stowarzyszenie „SENIOR” siedzibą w Mysłakowicach </w:t>
      </w:r>
      <w:r w:rsidR="006E7AAD" w:rsidRPr="00897C31">
        <w:rPr>
          <w:rFonts w:ascii="Liberation Serif" w:hAnsi="Liberation Serif" w:cs="Liberation Serif"/>
          <w:sz w:val="22"/>
          <w:szCs w:val="22"/>
        </w:rPr>
        <w:t>- Oferta nr 3</w:t>
      </w:r>
      <w:r w:rsidR="00E76D4E" w:rsidRPr="00897C31">
        <w:rPr>
          <w:rFonts w:ascii="Liberation Serif" w:hAnsi="Liberation Serif" w:cs="Liberation Serif"/>
          <w:sz w:val="22"/>
          <w:szCs w:val="22"/>
        </w:rPr>
        <w:t xml:space="preserve">   </w:t>
      </w:r>
    </w:p>
    <w:p w:rsidR="00EC28B8" w:rsidRPr="00897C31" w:rsidRDefault="006E20AA" w:rsidP="00606FE1">
      <w:pPr>
        <w:pStyle w:val="Tekstpodstawowy"/>
        <w:spacing w:line="276" w:lineRule="auto"/>
        <w:ind w:left="786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 xml:space="preserve">Tytuł zadania: </w:t>
      </w:r>
      <w:r w:rsidR="00E6613B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Festiwal Zespołów Ludowych i Folklorystycznych</w:t>
      </w:r>
      <w:r w:rsidR="006E7AAD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- </w:t>
      </w:r>
      <w:r w:rsidR="00E6613B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4</w:t>
      </w:r>
      <w:r w:rsidR="006E7AAD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.00</w:t>
      </w:r>
      <w:r w:rsidR="00D513D0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0</w:t>
      </w:r>
      <w:r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zł</w:t>
      </w:r>
      <w:r w:rsidR="00E76D4E" w:rsidRPr="00897C31">
        <w:rPr>
          <w:rFonts w:ascii="Liberation Serif" w:hAnsi="Liberation Serif" w:cs="Liberation Serif"/>
          <w:sz w:val="22"/>
          <w:szCs w:val="22"/>
        </w:rPr>
        <w:t xml:space="preserve">   </w:t>
      </w:r>
    </w:p>
    <w:p w:rsidR="00E76D4E" w:rsidRPr="00897C31" w:rsidRDefault="00E76D4E" w:rsidP="00FD3292">
      <w:pPr>
        <w:pStyle w:val="Tekstpodstawowy"/>
        <w:ind w:left="786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</w:t>
      </w:r>
    </w:p>
    <w:p w:rsidR="00BA01AF" w:rsidRPr="00897C31" w:rsidRDefault="007603E9" w:rsidP="00606FE1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 xml:space="preserve">Stowarzyszenie </w:t>
      </w:r>
      <w:r w:rsidR="00F40F33" w:rsidRPr="00897C31">
        <w:rPr>
          <w:rFonts w:ascii="Liberation Serif" w:hAnsi="Liberation Serif" w:cs="Liberation Serif"/>
          <w:sz w:val="22"/>
          <w:szCs w:val="22"/>
        </w:rPr>
        <w:t>Zespół Folklorystyczny „Karkonosze” z siedzibą</w:t>
      </w:r>
      <w:r w:rsidR="00DC6B43" w:rsidRPr="00897C31">
        <w:rPr>
          <w:rFonts w:ascii="Liberation Serif" w:hAnsi="Liberation Serif" w:cs="Liberation Serif"/>
          <w:sz w:val="22"/>
          <w:szCs w:val="22"/>
        </w:rPr>
        <w:t xml:space="preserve"> w Gruszkowie</w:t>
      </w:r>
      <w:r w:rsidR="00F40F33" w:rsidRPr="00897C31">
        <w:rPr>
          <w:rFonts w:ascii="Liberation Serif" w:hAnsi="Liberation Serif" w:cs="Liberation Serif"/>
          <w:sz w:val="22"/>
          <w:szCs w:val="22"/>
        </w:rPr>
        <w:t xml:space="preserve"> </w:t>
      </w:r>
      <w:r w:rsidRPr="00897C31">
        <w:rPr>
          <w:rFonts w:ascii="Liberation Serif" w:hAnsi="Liberation Serif" w:cs="Liberation Serif"/>
          <w:sz w:val="22"/>
          <w:szCs w:val="22"/>
        </w:rPr>
        <w:t xml:space="preserve"> - </w:t>
      </w:r>
      <w:r w:rsidR="00E76D4E" w:rsidRPr="00897C31">
        <w:rPr>
          <w:rFonts w:ascii="Liberation Serif" w:hAnsi="Liberation Serif" w:cs="Liberation Serif"/>
          <w:sz w:val="22"/>
          <w:szCs w:val="22"/>
        </w:rPr>
        <w:t xml:space="preserve">Oferta nr </w:t>
      </w:r>
      <w:r w:rsidR="005568F7" w:rsidRPr="00897C31">
        <w:rPr>
          <w:rFonts w:ascii="Liberation Serif" w:hAnsi="Liberation Serif" w:cs="Liberation Serif"/>
          <w:sz w:val="22"/>
          <w:szCs w:val="22"/>
        </w:rPr>
        <w:t>4</w:t>
      </w:r>
      <w:r w:rsidR="00E76D4E" w:rsidRPr="00897C31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EC28B8" w:rsidRPr="00897C31" w:rsidRDefault="00BA01AF" w:rsidP="00606FE1">
      <w:pPr>
        <w:pStyle w:val="Tekstpodstawowy"/>
        <w:spacing w:line="276" w:lineRule="auto"/>
        <w:ind w:left="786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>Tytuł zadania:</w:t>
      </w:r>
      <w:r w:rsidR="002E0E59">
        <w:rPr>
          <w:rFonts w:ascii="Liberation Serif" w:hAnsi="Liberation Serif" w:cs="Liberation Serif"/>
          <w:sz w:val="22"/>
          <w:szCs w:val="22"/>
        </w:rPr>
        <w:t xml:space="preserve"> Festiwal Ludowe Granie na Gruszkowskiej Polanie</w:t>
      </w:r>
      <w:r w:rsidR="001B5E9A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- </w:t>
      </w:r>
      <w:r w:rsidR="005568F7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5</w:t>
      </w:r>
      <w:r w:rsidR="0074472E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.000 zł</w:t>
      </w:r>
      <w:r w:rsidR="00E76D4E" w:rsidRPr="00897C31">
        <w:rPr>
          <w:rFonts w:ascii="Liberation Serif" w:hAnsi="Liberation Serif" w:cs="Liberation Serif"/>
          <w:sz w:val="22"/>
          <w:szCs w:val="22"/>
        </w:rPr>
        <w:t xml:space="preserve">   </w:t>
      </w:r>
    </w:p>
    <w:p w:rsidR="00E76D4E" w:rsidRPr="00897C31" w:rsidRDefault="00E76D4E" w:rsidP="00FD3292">
      <w:pPr>
        <w:pStyle w:val="Tekstpodstawowy"/>
        <w:ind w:left="786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 xml:space="preserve">      </w:t>
      </w:r>
    </w:p>
    <w:p w:rsidR="006927DD" w:rsidRPr="00897C31" w:rsidRDefault="006B4E5F" w:rsidP="00606FE1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color w:val="000000" w:themeColor="text1"/>
          <w:sz w:val="22"/>
          <w:szCs w:val="22"/>
        </w:rPr>
        <w:t>Parafia Rzymskokatolicka pw. Podwyższenia Krzyża Świętego</w:t>
      </w:r>
      <w:r w:rsidR="00564BF8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</w:t>
      </w:r>
      <w:r w:rsidR="0028606D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w</w:t>
      </w:r>
      <w:r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Jeleniej Górze</w:t>
      </w:r>
      <w:r w:rsidR="0028606D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- </w:t>
      </w:r>
      <w:r w:rsidR="00E76D4E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Oferta nr </w:t>
      </w:r>
      <w:r>
        <w:rPr>
          <w:rFonts w:ascii="Liberation Serif" w:hAnsi="Liberation Serif" w:cs="Liberation Serif"/>
          <w:color w:val="000000" w:themeColor="text1"/>
          <w:sz w:val="22"/>
          <w:szCs w:val="22"/>
        </w:rPr>
        <w:t>5</w:t>
      </w:r>
      <w:r w:rsidR="00E76D4E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</w:t>
      </w:r>
    </w:p>
    <w:p w:rsidR="00EC28B8" w:rsidRPr="00897C31" w:rsidRDefault="006927DD" w:rsidP="00606FE1">
      <w:pPr>
        <w:pStyle w:val="Tekstpodstawowy"/>
        <w:spacing w:line="276" w:lineRule="auto"/>
        <w:ind w:left="786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Tytuł zadania:</w:t>
      </w:r>
      <w:r w:rsidR="006B4E5F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22 Silesia </w:t>
      </w:r>
      <w:proofErr w:type="spellStart"/>
      <w:r w:rsidR="006B4E5F">
        <w:rPr>
          <w:rFonts w:ascii="Liberation Serif" w:hAnsi="Liberation Serif" w:cs="Liberation Serif"/>
          <w:color w:val="000000" w:themeColor="text1"/>
          <w:sz w:val="22"/>
          <w:szCs w:val="22"/>
        </w:rPr>
        <w:t>Sonans</w:t>
      </w:r>
      <w:proofErr w:type="spellEnd"/>
      <w:r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</w:t>
      </w:r>
      <w:r w:rsidR="0028606D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- </w:t>
      </w:r>
      <w:r w:rsidR="006B4E5F">
        <w:rPr>
          <w:rFonts w:ascii="Liberation Serif" w:hAnsi="Liberation Serif" w:cs="Liberation Serif"/>
          <w:color w:val="000000" w:themeColor="text1"/>
          <w:sz w:val="22"/>
          <w:szCs w:val="22"/>
        </w:rPr>
        <w:t>3</w:t>
      </w:r>
      <w:r w:rsidR="00E262FD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.</w:t>
      </w:r>
      <w:r w:rsidR="006B4E5F">
        <w:rPr>
          <w:rFonts w:ascii="Liberation Serif" w:hAnsi="Liberation Serif" w:cs="Liberation Serif"/>
          <w:color w:val="000000" w:themeColor="text1"/>
          <w:sz w:val="22"/>
          <w:szCs w:val="22"/>
        </w:rPr>
        <w:t>5</w:t>
      </w:r>
      <w:r w:rsidR="00E262FD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00 zł</w:t>
      </w:r>
      <w:r w:rsidR="00E76D4E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 </w:t>
      </w:r>
    </w:p>
    <w:p w:rsidR="00E76D4E" w:rsidRPr="00897C31" w:rsidRDefault="00E76D4E" w:rsidP="00FD3292">
      <w:pPr>
        <w:pStyle w:val="Tekstpodstawowy"/>
        <w:ind w:left="786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                 </w:t>
      </w:r>
    </w:p>
    <w:p w:rsidR="00515B97" w:rsidRPr="00897C31" w:rsidRDefault="006B4E5F" w:rsidP="00606FE1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color w:val="000000" w:themeColor="text1"/>
          <w:sz w:val="22"/>
          <w:szCs w:val="22"/>
        </w:rPr>
        <w:t>Stowarzyszenie Góry Szalonych Możliwości</w:t>
      </w:r>
      <w:r w:rsidR="00564BF8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z siedzibą w</w:t>
      </w:r>
      <w:r w:rsidR="00991DBB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Janowicach Wielkich</w:t>
      </w:r>
      <w:r w:rsidR="00564BF8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</w:t>
      </w:r>
      <w:r w:rsidR="00E76D4E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- Oferta nr </w:t>
      </w:r>
      <w:r>
        <w:rPr>
          <w:rFonts w:ascii="Liberation Serif" w:hAnsi="Liberation Serif" w:cs="Liberation Serif"/>
          <w:color w:val="000000" w:themeColor="text1"/>
          <w:sz w:val="22"/>
          <w:szCs w:val="22"/>
        </w:rPr>
        <w:t>6</w:t>
      </w:r>
      <w:r w:rsidR="00E76D4E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</w:t>
      </w:r>
    </w:p>
    <w:p w:rsidR="00EC28B8" w:rsidRPr="00897C31" w:rsidRDefault="00515B97" w:rsidP="00606FE1">
      <w:pPr>
        <w:pStyle w:val="Tekstpodstawowy"/>
        <w:spacing w:line="276" w:lineRule="auto"/>
        <w:ind w:left="786"/>
        <w:jc w:val="both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Tytuł zadania: </w:t>
      </w:r>
      <w:r w:rsidR="006B4E5F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IX Wędrowny Przegląd Piosenki </w:t>
      </w:r>
      <w:r w:rsidR="00564BF8">
        <w:rPr>
          <w:rFonts w:ascii="Liberation Serif" w:hAnsi="Liberation Serif" w:cs="Liberation Serif"/>
          <w:color w:val="000000" w:themeColor="text1"/>
          <w:sz w:val="22"/>
          <w:szCs w:val="22"/>
        </w:rPr>
        <w:t>„</w:t>
      </w:r>
      <w:r w:rsidR="006B4E5F">
        <w:rPr>
          <w:rFonts w:ascii="Liberation Serif" w:hAnsi="Liberation Serif" w:cs="Liberation Serif"/>
          <w:color w:val="000000" w:themeColor="text1"/>
          <w:sz w:val="22"/>
          <w:szCs w:val="22"/>
        </w:rPr>
        <w:t>P</w:t>
      </w:r>
      <w:r w:rsidR="00564BF8">
        <w:rPr>
          <w:rFonts w:ascii="Liberation Serif" w:hAnsi="Liberation Serif" w:cs="Liberation Serif"/>
          <w:color w:val="000000" w:themeColor="text1"/>
          <w:sz w:val="22"/>
          <w:szCs w:val="22"/>
        </w:rPr>
        <w:t>olana”</w:t>
      </w:r>
      <w:r w:rsidR="009F0201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- </w:t>
      </w:r>
      <w:r w:rsidR="006B4E5F">
        <w:rPr>
          <w:rFonts w:ascii="Liberation Serif" w:hAnsi="Liberation Serif" w:cs="Liberation Serif"/>
          <w:color w:val="000000" w:themeColor="text1"/>
          <w:sz w:val="22"/>
          <w:szCs w:val="22"/>
        </w:rPr>
        <w:t>2</w:t>
      </w:r>
      <w:r w:rsidR="009F0201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.</w:t>
      </w:r>
      <w:r w:rsidR="006B4E5F">
        <w:rPr>
          <w:rFonts w:ascii="Liberation Serif" w:hAnsi="Liberation Serif" w:cs="Liberation Serif"/>
          <w:color w:val="000000" w:themeColor="text1"/>
          <w:sz w:val="22"/>
          <w:szCs w:val="22"/>
        </w:rPr>
        <w:t>5</w:t>
      </w:r>
      <w:r w:rsidR="009F0201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>00</w:t>
      </w:r>
      <w:r w:rsidR="00E262FD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zł</w:t>
      </w:r>
      <w:r w:rsidR="00E76D4E"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   </w:t>
      </w:r>
    </w:p>
    <w:p w:rsidR="00F62A56" w:rsidRPr="00897C31" w:rsidRDefault="00E76D4E" w:rsidP="00E604D5">
      <w:pPr>
        <w:pStyle w:val="Tekstpodstawowy"/>
        <w:ind w:left="786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color w:val="000000" w:themeColor="text1"/>
          <w:sz w:val="22"/>
          <w:szCs w:val="22"/>
        </w:rPr>
        <w:t xml:space="preserve">                                                        </w:t>
      </w:r>
    </w:p>
    <w:p w:rsidR="00F62A56" w:rsidRPr="00897C31" w:rsidRDefault="00F62A56" w:rsidP="00F62A56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bCs/>
          <w:sz w:val="22"/>
          <w:szCs w:val="22"/>
        </w:rPr>
        <w:t>§ 2.</w:t>
      </w:r>
      <w:r w:rsidRPr="00897C31">
        <w:rPr>
          <w:rFonts w:ascii="Liberation Serif" w:hAnsi="Liberation Serif" w:cs="Liberation Serif"/>
          <w:sz w:val="22"/>
          <w:szCs w:val="22"/>
        </w:rPr>
        <w:t xml:space="preserve"> Wykonanie uchwały powierza się Dyrektorowi Wydziału Promocji, </w:t>
      </w:r>
      <w:r w:rsidR="00A461C9" w:rsidRPr="00897C31">
        <w:rPr>
          <w:rFonts w:ascii="Liberation Serif" w:hAnsi="Liberation Serif" w:cs="Liberation Serif"/>
          <w:sz w:val="22"/>
          <w:szCs w:val="22"/>
        </w:rPr>
        <w:t>Kultury</w:t>
      </w:r>
      <w:r w:rsidRPr="00897C31">
        <w:rPr>
          <w:rFonts w:ascii="Liberation Serif" w:hAnsi="Liberation Serif" w:cs="Liberation Serif"/>
          <w:sz w:val="22"/>
          <w:szCs w:val="22"/>
        </w:rPr>
        <w:t xml:space="preserve"> i Sportu Starostwa Powiatowego w Jeleniej Górze.</w:t>
      </w:r>
    </w:p>
    <w:p w:rsidR="00F62A56" w:rsidRPr="00897C31" w:rsidRDefault="00F62A56" w:rsidP="00F62A56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F62A56" w:rsidRPr="00897C31" w:rsidRDefault="00F62A56" w:rsidP="00F62A56">
      <w:pPr>
        <w:ind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bCs/>
          <w:sz w:val="22"/>
          <w:szCs w:val="22"/>
        </w:rPr>
        <w:t>§ 3.</w:t>
      </w:r>
      <w:r w:rsidRPr="00897C31">
        <w:rPr>
          <w:rFonts w:ascii="Liberation Serif" w:hAnsi="Liberation Serif" w:cs="Liberation Serif"/>
          <w:sz w:val="22"/>
          <w:szCs w:val="22"/>
        </w:rPr>
        <w:t xml:space="preserve"> Uchwała wchodzi w życie z dniem podjęcia</w:t>
      </w:r>
      <w:r w:rsidR="00695E42" w:rsidRPr="00897C31">
        <w:rPr>
          <w:rFonts w:ascii="Liberation Serif" w:hAnsi="Liberation Serif" w:cs="Liberation Serif"/>
          <w:sz w:val="22"/>
          <w:szCs w:val="22"/>
        </w:rPr>
        <w:t>.</w:t>
      </w:r>
    </w:p>
    <w:p w:rsidR="00F62A56" w:rsidRPr="00897C31" w:rsidRDefault="00F62A56" w:rsidP="00F62A56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F62A56" w:rsidRPr="00897C31" w:rsidRDefault="00F62A56" w:rsidP="00F62A56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F62A56" w:rsidRPr="00897C31" w:rsidRDefault="00F62A56" w:rsidP="00F62A56">
      <w:pPr>
        <w:rPr>
          <w:rFonts w:ascii="Liberation Serif" w:hAnsi="Liberation Serif" w:cs="Liberation Serif"/>
          <w:sz w:val="22"/>
          <w:szCs w:val="22"/>
        </w:rPr>
      </w:pPr>
    </w:p>
    <w:p w:rsidR="00606FE1" w:rsidRPr="00897C31" w:rsidRDefault="00606FE1" w:rsidP="00F62A56">
      <w:pPr>
        <w:rPr>
          <w:rFonts w:ascii="Liberation Serif" w:hAnsi="Liberation Serif" w:cs="Liberation Serif"/>
          <w:sz w:val="22"/>
          <w:szCs w:val="22"/>
        </w:rPr>
      </w:pPr>
    </w:p>
    <w:p w:rsidR="00606FE1" w:rsidRPr="00897C31" w:rsidRDefault="00606FE1" w:rsidP="00F62A56">
      <w:pPr>
        <w:rPr>
          <w:rFonts w:ascii="Liberation Serif" w:hAnsi="Liberation Serif" w:cs="Liberation Serif"/>
          <w:sz w:val="22"/>
          <w:szCs w:val="22"/>
        </w:rPr>
      </w:pPr>
    </w:p>
    <w:p w:rsidR="00E604D5" w:rsidRPr="00897C31" w:rsidRDefault="00E604D5" w:rsidP="00F62A56">
      <w:pPr>
        <w:rPr>
          <w:rFonts w:ascii="Liberation Serif" w:hAnsi="Liberation Serif" w:cs="Liberation Serif"/>
          <w:sz w:val="22"/>
          <w:szCs w:val="22"/>
        </w:rPr>
      </w:pPr>
    </w:p>
    <w:p w:rsidR="00E604D5" w:rsidRPr="00897C31" w:rsidRDefault="00E604D5" w:rsidP="00F62A56">
      <w:pPr>
        <w:rPr>
          <w:rFonts w:ascii="Liberation Serif" w:hAnsi="Liberation Serif" w:cs="Liberation Serif"/>
          <w:sz w:val="22"/>
          <w:szCs w:val="22"/>
        </w:rPr>
      </w:pPr>
    </w:p>
    <w:p w:rsidR="00E604D5" w:rsidRPr="00897C31" w:rsidRDefault="00E604D5" w:rsidP="00F62A56">
      <w:pPr>
        <w:rPr>
          <w:rFonts w:ascii="Liberation Serif" w:hAnsi="Liberation Serif" w:cs="Liberation Serif"/>
          <w:sz w:val="22"/>
          <w:szCs w:val="22"/>
        </w:rPr>
      </w:pPr>
    </w:p>
    <w:p w:rsidR="00E604D5" w:rsidRDefault="00E604D5" w:rsidP="00F62A56">
      <w:pPr>
        <w:rPr>
          <w:rFonts w:ascii="Liberation Serif" w:hAnsi="Liberation Serif" w:cs="Liberation Serif"/>
          <w:sz w:val="22"/>
          <w:szCs w:val="22"/>
        </w:rPr>
      </w:pPr>
    </w:p>
    <w:p w:rsidR="0079383A" w:rsidRPr="00897C31" w:rsidRDefault="0079383A" w:rsidP="00F62A56">
      <w:pPr>
        <w:rPr>
          <w:rFonts w:ascii="Liberation Serif" w:hAnsi="Liberation Serif" w:cs="Liberation Serif"/>
          <w:sz w:val="22"/>
          <w:szCs w:val="22"/>
        </w:rPr>
      </w:pPr>
    </w:p>
    <w:p w:rsidR="00E604D5" w:rsidRPr="00897C31" w:rsidRDefault="00E604D5" w:rsidP="00F62A56">
      <w:pPr>
        <w:rPr>
          <w:rFonts w:ascii="Liberation Serif" w:hAnsi="Liberation Serif" w:cs="Liberation Serif"/>
          <w:sz w:val="22"/>
          <w:szCs w:val="22"/>
        </w:rPr>
      </w:pPr>
    </w:p>
    <w:p w:rsidR="00F84D8E" w:rsidRPr="00DE5FE3" w:rsidRDefault="00F84D8E" w:rsidP="00F84D8E">
      <w:pPr>
        <w:rPr>
          <w:rFonts w:ascii="Liberation Serif" w:hAnsi="Liberation Serif" w:cs="Liberation Serif"/>
          <w:sz w:val="22"/>
          <w:szCs w:val="28"/>
        </w:rPr>
      </w:pPr>
      <w:r w:rsidRPr="00DE5FE3">
        <w:rPr>
          <w:rFonts w:ascii="Liberation Serif" w:hAnsi="Liberation Serif" w:cs="Liberation Serif"/>
          <w:sz w:val="22"/>
          <w:szCs w:val="28"/>
        </w:rPr>
        <w:t>Starosta</w:t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  <w:t>Wicestarosta</w:t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  <w:t>Członek</w:t>
      </w:r>
    </w:p>
    <w:p w:rsidR="00F84D8E" w:rsidRPr="00DE5FE3" w:rsidRDefault="00F84D8E" w:rsidP="00F84D8E">
      <w:pPr>
        <w:rPr>
          <w:rFonts w:ascii="Liberation Serif" w:hAnsi="Liberation Serif" w:cs="Liberation Serif"/>
          <w:sz w:val="22"/>
          <w:szCs w:val="28"/>
          <w:lang w:eastAsia="zh-CN"/>
        </w:rPr>
      </w:pP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  <w:t>Zarządu Powiatu</w:t>
      </w:r>
    </w:p>
    <w:p w:rsidR="00F84D8E" w:rsidRPr="00DE5FE3" w:rsidRDefault="00F84D8E" w:rsidP="00F84D8E">
      <w:pPr>
        <w:jc w:val="both"/>
        <w:rPr>
          <w:rFonts w:ascii="Liberation Serif" w:hAnsi="Liberation Serif" w:cs="Liberation Serif"/>
          <w:sz w:val="22"/>
          <w:szCs w:val="28"/>
        </w:rPr>
      </w:pPr>
      <w:r w:rsidRPr="00DE5FE3">
        <w:rPr>
          <w:rFonts w:ascii="Liberation Serif" w:hAnsi="Liberation Serif" w:cs="Liberation Serif"/>
          <w:sz w:val="22"/>
          <w:szCs w:val="28"/>
        </w:rPr>
        <w:t>Krzysztof Wiśniewski</w:t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>Jarosław Kotliński</w:t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</w:r>
      <w:r w:rsidRPr="00DE5FE3">
        <w:rPr>
          <w:rFonts w:ascii="Liberation Serif" w:hAnsi="Liberation Serif" w:cs="Liberation Serif"/>
          <w:sz w:val="22"/>
          <w:szCs w:val="28"/>
        </w:rPr>
        <w:tab/>
        <w:t xml:space="preserve">Artur Smolarek </w:t>
      </w:r>
    </w:p>
    <w:p w:rsidR="00E604D5" w:rsidRPr="00897C31" w:rsidRDefault="00E604D5" w:rsidP="00F62A56">
      <w:pPr>
        <w:rPr>
          <w:rFonts w:ascii="Liberation Serif" w:hAnsi="Liberation Serif" w:cs="Liberation Serif"/>
          <w:sz w:val="22"/>
          <w:szCs w:val="22"/>
        </w:rPr>
      </w:pPr>
    </w:p>
    <w:p w:rsidR="00E604D5" w:rsidRPr="00897C31" w:rsidRDefault="00E604D5" w:rsidP="00F62A56">
      <w:pPr>
        <w:rPr>
          <w:rFonts w:ascii="Liberation Serif" w:hAnsi="Liberation Serif" w:cs="Liberation Serif"/>
          <w:sz w:val="22"/>
          <w:szCs w:val="22"/>
        </w:rPr>
      </w:pPr>
    </w:p>
    <w:p w:rsidR="00E604D5" w:rsidRPr="00897C31" w:rsidRDefault="00E604D5" w:rsidP="00F62A56">
      <w:pPr>
        <w:rPr>
          <w:rFonts w:ascii="Liberation Serif" w:hAnsi="Liberation Serif" w:cs="Liberation Serif"/>
          <w:sz w:val="22"/>
          <w:szCs w:val="22"/>
        </w:rPr>
      </w:pPr>
    </w:p>
    <w:p w:rsidR="00E604D5" w:rsidRPr="00897C31" w:rsidRDefault="00E604D5" w:rsidP="00F62A56">
      <w:pPr>
        <w:rPr>
          <w:rFonts w:ascii="Liberation Serif" w:hAnsi="Liberation Serif" w:cs="Liberation Serif"/>
          <w:sz w:val="22"/>
          <w:szCs w:val="22"/>
        </w:rPr>
      </w:pPr>
    </w:p>
    <w:p w:rsidR="00E604D5" w:rsidRPr="00897C31" w:rsidRDefault="00E604D5" w:rsidP="00F62A56">
      <w:pPr>
        <w:rPr>
          <w:rFonts w:ascii="Liberation Serif" w:hAnsi="Liberation Serif" w:cs="Liberation Serif"/>
          <w:sz w:val="22"/>
          <w:szCs w:val="22"/>
        </w:rPr>
      </w:pPr>
    </w:p>
    <w:p w:rsidR="00F62A56" w:rsidRPr="00897C31" w:rsidRDefault="00F62A56" w:rsidP="00F62A56">
      <w:pPr>
        <w:jc w:val="center"/>
        <w:rPr>
          <w:rFonts w:ascii="Liberation Serif" w:hAnsi="Liberation Serif" w:cs="Liberation Serif"/>
          <w:b/>
          <w:sz w:val="22"/>
          <w:szCs w:val="22"/>
          <w:u w:val="single"/>
        </w:rPr>
      </w:pPr>
      <w:r w:rsidRPr="00897C31">
        <w:rPr>
          <w:rFonts w:ascii="Liberation Serif" w:hAnsi="Liberation Serif" w:cs="Liberation Serif"/>
          <w:b/>
          <w:sz w:val="22"/>
          <w:szCs w:val="22"/>
          <w:u w:val="single"/>
        </w:rPr>
        <w:lastRenderedPageBreak/>
        <w:t>UZASADNIENIE</w:t>
      </w:r>
    </w:p>
    <w:p w:rsidR="00F62A56" w:rsidRPr="00897C31" w:rsidRDefault="00F62A56" w:rsidP="00F62A56">
      <w:pPr>
        <w:jc w:val="both"/>
        <w:rPr>
          <w:rFonts w:ascii="Liberation Serif" w:hAnsi="Liberation Serif" w:cs="Liberation Serif"/>
          <w:b/>
          <w:sz w:val="22"/>
          <w:szCs w:val="22"/>
          <w:u w:val="single"/>
        </w:rPr>
      </w:pPr>
    </w:p>
    <w:p w:rsidR="005F331B" w:rsidRPr="00897C31" w:rsidRDefault="005F331B" w:rsidP="0073510D">
      <w:pPr>
        <w:jc w:val="both"/>
        <w:rPr>
          <w:rFonts w:ascii="Liberation Serif" w:hAnsi="Liberation Serif" w:cs="Liberation Serif"/>
          <w:sz w:val="22"/>
          <w:szCs w:val="22"/>
        </w:rPr>
      </w:pPr>
    </w:p>
    <w:p w:rsidR="0073510D" w:rsidRPr="00897C31" w:rsidRDefault="005E6213" w:rsidP="005F331B">
      <w:pPr>
        <w:spacing w:line="360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897C31">
        <w:rPr>
          <w:rFonts w:ascii="Liberation Serif" w:hAnsi="Liberation Serif" w:cs="Liberation Serif"/>
          <w:sz w:val="22"/>
          <w:szCs w:val="22"/>
        </w:rPr>
        <w:t>N</w:t>
      </w:r>
      <w:r w:rsidR="0073510D" w:rsidRPr="00897C31">
        <w:rPr>
          <w:rFonts w:ascii="Liberation Serif" w:hAnsi="Liberation Serif" w:cs="Liberation Serif"/>
          <w:sz w:val="22"/>
          <w:szCs w:val="22"/>
        </w:rPr>
        <w:t>a podstawie ustawy z dnia 24 kwietnia 2003 r. o działalności pożytku publicznego i o</w:t>
      </w:r>
      <w:r w:rsidRPr="00897C31">
        <w:rPr>
          <w:rFonts w:ascii="Liberation Serif" w:hAnsi="Liberation Serif" w:cs="Liberation Serif"/>
          <w:sz w:val="22"/>
          <w:szCs w:val="22"/>
        </w:rPr>
        <w:t> </w:t>
      </w:r>
      <w:r w:rsidR="0073510D" w:rsidRPr="00897C31">
        <w:rPr>
          <w:rFonts w:ascii="Liberation Serif" w:hAnsi="Liberation Serif" w:cs="Liberation Serif"/>
          <w:sz w:val="22"/>
          <w:szCs w:val="22"/>
        </w:rPr>
        <w:t xml:space="preserve">wolontariacie </w:t>
      </w:r>
      <w:r w:rsidR="00DF228A" w:rsidRPr="00897C31">
        <w:rPr>
          <w:rFonts w:ascii="Liberation Serif" w:hAnsi="Liberation Serif" w:cs="Liberation Serif"/>
          <w:sz w:val="22"/>
          <w:szCs w:val="22"/>
        </w:rPr>
        <w:t>(</w:t>
      </w:r>
      <w:r w:rsidR="00E605AB" w:rsidRPr="00897C31">
        <w:rPr>
          <w:rFonts w:ascii="Liberation Serif" w:hAnsi="Liberation Serif" w:cs="Liberation Serif"/>
          <w:sz w:val="22"/>
          <w:szCs w:val="22"/>
        </w:rPr>
        <w:t>Dz. U. z 201</w:t>
      </w:r>
      <w:r w:rsidR="00D176EF" w:rsidRPr="00897C31">
        <w:rPr>
          <w:rFonts w:ascii="Liberation Serif" w:hAnsi="Liberation Serif" w:cs="Liberation Serif"/>
          <w:sz w:val="22"/>
          <w:szCs w:val="22"/>
        </w:rPr>
        <w:t>8</w:t>
      </w:r>
      <w:r w:rsidR="00E605AB" w:rsidRPr="00897C31">
        <w:rPr>
          <w:rFonts w:ascii="Liberation Serif" w:hAnsi="Liberation Serif" w:cs="Liberation Serif"/>
          <w:sz w:val="22"/>
          <w:szCs w:val="22"/>
        </w:rPr>
        <w:t xml:space="preserve"> r. poz. </w:t>
      </w:r>
      <w:r w:rsidR="00D176EF" w:rsidRPr="00897C31">
        <w:rPr>
          <w:rFonts w:ascii="Liberation Serif" w:hAnsi="Liberation Serif" w:cs="Liberation Serif"/>
          <w:sz w:val="22"/>
          <w:szCs w:val="22"/>
        </w:rPr>
        <w:t>450</w:t>
      </w:r>
      <w:r w:rsidR="00F47A11" w:rsidRPr="00897C31">
        <w:rPr>
          <w:rFonts w:ascii="Liberation Serif" w:hAnsi="Liberation Serif" w:cs="Liberation Serif"/>
          <w:sz w:val="22"/>
          <w:szCs w:val="22"/>
        </w:rPr>
        <w:t xml:space="preserve"> z </w:t>
      </w:r>
      <w:proofErr w:type="spellStart"/>
      <w:r w:rsidR="00F47A11" w:rsidRPr="00897C31">
        <w:rPr>
          <w:rFonts w:ascii="Liberation Serif" w:hAnsi="Liberation Serif" w:cs="Liberation Serif"/>
          <w:sz w:val="22"/>
          <w:szCs w:val="22"/>
        </w:rPr>
        <w:t>późn</w:t>
      </w:r>
      <w:proofErr w:type="spellEnd"/>
      <w:r w:rsidR="00F47A11" w:rsidRPr="00897C31">
        <w:rPr>
          <w:rFonts w:ascii="Liberation Serif" w:hAnsi="Liberation Serif" w:cs="Liberation Serif"/>
          <w:sz w:val="22"/>
          <w:szCs w:val="22"/>
        </w:rPr>
        <w:t>. zm.</w:t>
      </w:r>
      <w:r w:rsidR="00DF228A" w:rsidRPr="00897C31">
        <w:rPr>
          <w:rFonts w:ascii="Liberation Serif" w:hAnsi="Liberation Serif" w:cs="Liberation Serif"/>
          <w:sz w:val="22"/>
          <w:szCs w:val="22"/>
        </w:rPr>
        <w:t>)</w:t>
      </w:r>
      <w:r w:rsidR="0073510D" w:rsidRPr="00897C31">
        <w:rPr>
          <w:rFonts w:ascii="Liberation Serif" w:hAnsi="Liberation Serif" w:cs="Liberation Serif"/>
          <w:sz w:val="22"/>
          <w:szCs w:val="22"/>
        </w:rPr>
        <w:t xml:space="preserve"> Zarząd Powiatu Jeleniogórskiego w wyniku rozstrzygnięcia otwartego konkursu ofert w zakresie </w:t>
      </w:r>
      <w:r w:rsidR="0058555C" w:rsidRPr="00897C31">
        <w:rPr>
          <w:rFonts w:ascii="Liberation Serif" w:hAnsi="Liberation Serif" w:cs="Liberation Serif"/>
          <w:sz w:val="22"/>
          <w:szCs w:val="22"/>
        </w:rPr>
        <w:t xml:space="preserve">kultury </w:t>
      </w:r>
      <w:r w:rsidR="009A4B00" w:rsidRPr="00897C31">
        <w:rPr>
          <w:rFonts w:ascii="Liberation Serif" w:hAnsi="Liberation Serif" w:cs="Liberation Serif"/>
          <w:sz w:val="22"/>
          <w:szCs w:val="22"/>
        </w:rPr>
        <w:t xml:space="preserve">i ochrony dziedzictwa narodowego </w:t>
      </w:r>
      <w:r w:rsidR="0073510D" w:rsidRPr="00897C31">
        <w:rPr>
          <w:rFonts w:ascii="Liberation Serif" w:hAnsi="Liberation Serif" w:cs="Liberation Serif"/>
          <w:sz w:val="22"/>
          <w:szCs w:val="22"/>
        </w:rPr>
        <w:t>powierzył wykonanie zadań publicznych oraz udzielił dofinansowania na realizację tych zadań organizacjom pozarządowym, o</w:t>
      </w:r>
      <w:r w:rsidR="00B7666F" w:rsidRPr="00897C31">
        <w:rPr>
          <w:rFonts w:ascii="Liberation Serif" w:hAnsi="Liberation Serif" w:cs="Liberation Serif"/>
          <w:sz w:val="22"/>
          <w:szCs w:val="22"/>
        </w:rPr>
        <w:t> </w:t>
      </w:r>
      <w:r w:rsidR="0073510D" w:rsidRPr="00897C31">
        <w:rPr>
          <w:rFonts w:ascii="Liberation Serif" w:hAnsi="Liberation Serif" w:cs="Liberation Serif"/>
          <w:sz w:val="22"/>
          <w:szCs w:val="22"/>
        </w:rPr>
        <w:t>których mowa w art. 3 ust. 3 ustawy o działalności pożytku publicznego i</w:t>
      </w:r>
      <w:r w:rsidR="009A4B00" w:rsidRPr="00897C31">
        <w:rPr>
          <w:rFonts w:ascii="Liberation Serif" w:hAnsi="Liberation Serif" w:cs="Liberation Serif"/>
          <w:sz w:val="22"/>
          <w:szCs w:val="22"/>
        </w:rPr>
        <w:t> </w:t>
      </w:r>
      <w:r w:rsidR="0073510D" w:rsidRPr="00897C31">
        <w:rPr>
          <w:rFonts w:ascii="Liberation Serif" w:hAnsi="Liberation Serif" w:cs="Liberation Serif"/>
          <w:sz w:val="22"/>
          <w:szCs w:val="22"/>
        </w:rPr>
        <w:t>o</w:t>
      </w:r>
      <w:r w:rsidR="009A4B00" w:rsidRPr="00897C31">
        <w:rPr>
          <w:rFonts w:ascii="Liberation Serif" w:hAnsi="Liberation Serif" w:cs="Liberation Serif"/>
          <w:sz w:val="22"/>
          <w:szCs w:val="22"/>
        </w:rPr>
        <w:t> </w:t>
      </w:r>
      <w:r w:rsidR="0073510D" w:rsidRPr="00897C31">
        <w:rPr>
          <w:rFonts w:ascii="Liberation Serif" w:hAnsi="Liberation Serif" w:cs="Liberation Serif"/>
          <w:sz w:val="22"/>
          <w:szCs w:val="22"/>
        </w:rPr>
        <w:t xml:space="preserve">wolontariacie. </w:t>
      </w:r>
    </w:p>
    <w:sectPr w:rsidR="0073510D" w:rsidRPr="00897C31" w:rsidSect="00B7666F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1510B"/>
    <w:multiLevelType w:val="hybridMultilevel"/>
    <w:tmpl w:val="9710E364"/>
    <w:lvl w:ilvl="0" w:tplc="1C183F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74117D"/>
    <w:multiLevelType w:val="hybridMultilevel"/>
    <w:tmpl w:val="47B097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DC557D"/>
    <w:multiLevelType w:val="hybridMultilevel"/>
    <w:tmpl w:val="407EAB9C"/>
    <w:lvl w:ilvl="0" w:tplc="793452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6"/>
    <w:rsid w:val="0000699D"/>
    <w:rsid w:val="00011871"/>
    <w:rsid w:val="00013B47"/>
    <w:rsid w:val="00024648"/>
    <w:rsid w:val="00030DF9"/>
    <w:rsid w:val="0003567B"/>
    <w:rsid w:val="00082E51"/>
    <w:rsid w:val="000864F2"/>
    <w:rsid w:val="000B0510"/>
    <w:rsid w:val="000D2183"/>
    <w:rsid w:val="000E5962"/>
    <w:rsid w:val="00177BD5"/>
    <w:rsid w:val="00181E7B"/>
    <w:rsid w:val="001B26D3"/>
    <w:rsid w:val="001B5E9A"/>
    <w:rsid w:val="001B665C"/>
    <w:rsid w:val="001C6536"/>
    <w:rsid w:val="001D50C0"/>
    <w:rsid w:val="001E1E27"/>
    <w:rsid w:val="00212DB5"/>
    <w:rsid w:val="002347E7"/>
    <w:rsid w:val="0028606D"/>
    <w:rsid w:val="002936FC"/>
    <w:rsid w:val="002A54F1"/>
    <w:rsid w:val="002B0114"/>
    <w:rsid w:val="002B784E"/>
    <w:rsid w:val="002C4CDC"/>
    <w:rsid w:val="002C517D"/>
    <w:rsid w:val="002E0E59"/>
    <w:rsid w:val="002E604D"/>
    <w:rsid w:val="002F4C6E"/>
    <w:rsid w:val="00314C2B"/>
    <w:rsid w:val="0031686C"/>
    <w:rsid w:val="00330A54"/>
    <w:rsid w:val="00331073"/>
    <w:rsid w:val="00337481"/>
    <w:rsid w:val="00347248"/>
    <w:rsid w:val="003528E7"/>
    <w:rsid w:val="00355AEA"/>
    <w:rsid w:val="00374DF3"/>
    <w:rsid w:val="0038708E"/>
    <w:rsid w:val="003D7D8B"/>
    <w:rsid w:val="00412DA7"/>
    <w:rsid w:val="004325B3"/>
    <w:rsid w:val="0047301F"/>
    <w:rsid w:val="004E29CF"/>
    <w:rsid w:val="004F1B7F"/>
    <w:rsid w:val="00511C63"/>
    <w:rsid w:val="00515B97"/>
    <w:rsid w:val="00547F14"/>
    <w:rsid w:val="005568F7"/>
    <w:rsid w:val="00564BF8"/>
    <w:rsid w:val="005734F8"/>
    <w:rsid w:val="0058075E"/>
    <w:rsid w:val="0058463B"/>
    <w:rsid w:val="0058555C"/>
    <w:rsid w:val="00585F0E"/>
    <w:rsid w:val="005A436B"/>
    <w:rsid w:val="005C31A8"/>
    <w:rsid w:val="005D77FA"/>
    <w:rsid w:val="005E6213"/>
    <w:rsid w:val="005F0129"/>
    <w:rsid w:val="005F331B"/>
    <w:rsid w:val="00606FE1"/>
    <w:rsid w:val="00623244"/>
    <w:rsid w:val="00640AB8"/>
    <w:rsid w:val="0064179E"/>
    <w:rsid w:val="00650B60"/>
    <w:rsid w:val="006927DD"/>
    <w:rsid w:val="00695E42"/>
    <w:rsid w:val="006B2B54"/>
    <w:rsid w:val="006B4E5F"/>
    <w:rsid w:val="006E20AA"/>
    <w:rsid w:val="006E3E77"/>
    <w:rsid w:val="006E7AAD"/>
    <w:rsid w:val="00702D52"/>
    <w:rsid w:val="00703E51"/>
    <w:rsid w:val="00706FFE"/>
    <w:rsid w:val="0073510D"/>
    <w:rsid w:val="00736301"/>
    <w:rsid w:val="0074472E"/>
    <w:rsid w:val="00746FE2"/>
    <w:rsid w:val="00753060"/>
    <w:rsid w:val="00756B07"/>
    <w:rsid w:val="007603E9"/>
    <w:rsid w:val="007904F0"/>
    <w:rsid w:val="0079383A"/>
    <w:rsid w:val="00794D8B"/>
    <w:rsid w:val="007977AE"/>
    <w:rsid w:val="007B163D"/>
    <w:rsid w:val="007C066D"/>
    <w:rsid w:val="007F0948"/>
    <w:rsid w:val="007F4EE8"/>
    <w:rsid w:val="00846740"/>
    <w:rsid w:val="00883CC8"/>
    <w:rsid w:val="00887D1E"/>
    <w:rsid w:val="008954AB"/>
    <w:rsid w:val="00897C31"/>
    <w:rsid w:val="008A2F47"/>
    <w:rsid w:val="008E46A9"/>
    <w:rsid w:val="00900E07"/>
    <w:rsid w:val="0093502B"/>
    <w:rsid w:val="009454E5"/>
    <w:rsid w:val="0094790D"/>
    <w:rsid w:val="009905F9"/>
    <w:rsid w:val="00991DBB"/>
    <w:rsid w:val="009A4B00"/>
    <w:rsid w:val="009B4448"/>
    <w:rsid w:val="009D651E"/>
    <w:rsid w:val="009E1931"/>
    <w:rsid w:val="009F0201"/>
    <w:rsid w:val="00A05B67"/>
    <w:rsid w:val="00A3061A"/>
    <w:rsid w:val="00A3113C"/>
    <w:rsid w:val="00A461C9"/>
    <w:rsid w:val="00A5136B"/>
    <w:rsid w:val="00A55CAF"/>
    <w:rsid w:val="00A64852"/>
    <w:rsid w:val="00A77727"/>
    <w:rsid w:val="00AA5747"/>
    <w:rsid w:val="00AC2E10"/>
    <w:rsid w:val="00AF699C"/>
    <w:rsid w:val="00B316D9"/>
    <w:rsid w:val="00B404D7"/>
    <w:rsid w:val="00B512D4"/>
    <w:rsid w:val="00B7666F"/>
    <w:rsid w:val="00BA01AF"/>
    <w:rsid w:val="00BB2675"/>
    <w:rsid w:val="00BE31D7"/>
    <w:rsid w:val="00C048B9"/>
    <w:rsid w:val="00C43724"/>
    <w:rsid w:val="00C4697E"/>
    <w:rsid w:val="00CA1502"/>
    <w:rsid w:val="00CB1817"/>
    <w:rsid w:val="00CC7664"/>
    <w:rsid w:val="00CD02C4"/>
    <w:rsid w:val="00CE2C7E"/>
    <w:rsid w:val="00CE7822"/>
    <w:rsid w:val="00D176EF"/>
    <w:rsid w:val="00D202B6"/>
    <w:rsid w:val="00D31C94"/>
    <w:rsid w:val="00D50E20"/>
    <w:rsid w:val="00D513D0"/>
    <w:rsid w:val="00D65838"/>
    <w:rsid w:val="00DB7355"/>
    <w:rsid w:val="00DC6B43"/>
    <w:rsid w:val="00DF04E8"/>
    <w:rsid w:val="00DF213A"/>
    <w:rsid w:val="00DF228A"/>
    <w:rsid w:val="00E13B46"/>
    <w:rsid w:val="00E262FD"/>
    <w:rsid w:val="00E47C45"/>
    <w:rsid w:val="00E604D5"/>
    <w:rsid w:val="00E605AB"/>
    <w:rsid w:val="00E6613B"/>
    <w:rsid w:val="00E701AF"/>
    <w:rsid w:val="00E76D4E"/>
    <w:rsid w:val="00E84D1D"/>
    <w:rsid w:val="00E966D2"/>
    <w:rsid w:val="00EA27B5"/>
    <w:rsid w:val="00EB23D2"/>
    <w:rsid w:val="00EC28B8"/>
    <w:rsid w:val="00EC38E9"/>
    <w:rsid w:val="00ED14D1"/>
    <w:rsid w:val="00F40F33"/>
    <w:rsid w:val="00F44CCE"/>
    <w:rsid w:val="00F44EE1"/>
    <w:rsid w:val="00F45331"/>
    <w:rsid w:val="00F4569C"/>
    <w:rsid w:val="00F45DF4"/>
    <w:rsid w:val="00F47A11"/>
    <w:rsid w:val="00F511ED"/>
    <w:rsid w:val="00F62A56"/>
    <w:rsid w:val="00F71DD5"/>
    <w:rsid w:val="00F822E5"/>
    <w:rsid w:val="00F84D8E"/>
    <w:rsid w:val="00F93B59"/>
    <w:rsid w:val="00FC5262"/>
    <w:rsid w:val="00FD3292"/>
    <w:rsid w:val="00FD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9AE9"/>
  <w15:docId w15:val="{43273BBA-1D31-4888-8E43-F5BF354F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2A5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62A56"/>
    <w:pPr>
      <w:jc w:val="center"/>
    </w:pPr>
    <w:rPr>
      <w:szCs w:val="13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2A56"/>
    <w:rPr>
      <w:rFonts w:ascii="Times New Roman" w:eastAsia="Times New Roman" w:hAnsi="Times New Roman" w:cs="Times New Roman"/>
      <w:sz w:val="24"/>
      <w:szCs w:val="1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3963E-0FFC-4C10-B0AA-D57B14DD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Urbanowicz Monika</cp:lastModifiedBy>
  <cp:revision>20</cp:revision>
  <cp:lastPrinted>2017-02-01T07:39:00Z</cp:lastPrinted>
  <dcterms:created xsi:type="dcterms:W3CDTF">2019-01-10T08:36:00Z</dcterms:created>
  <dcterms:modified xsi:type="dcterms:W3CDTF">2019-01-22T09:32:00Z</dcterms:modified>
</cp:coreProperties>
</file>